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57" w:rsidRPr="009A6757" w:rsidRDefault="009A6757" w:rsidP="009A6757">
      <w:pPr>
        <w:widowControl w:val="0"/>
        <w:tabs>
          <w:tab w:val="left" w:pos="4140"/>
          <w:tab w:val="left" w:pos="5220"/>
          <w:tab w:val="left" w:pos="84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3885" cy="724535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9A6757" w:rsidRPr="009A6757" w:rsidRDefault="009A6757" w:rsidP="009A675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УПРАВЛЕНИЕ ПО ДЕЛАМ МОЛОДЕЖИ</w:t>
      </w:r>
      <w:r w:rsidRPr="009A6757">
        <w:rPr>
          <w:color w:val="000080"/>
          <w:sz w:val="22"/>
          <w:szCs w:val="22"/>
        </w:rPr>
        <w:t xml:space="preserve"> </w:t>
      </w:r>
      <w:r w:rsidRPr="009A6757">
        <w:rPr>
          <w:b/>
          <w:color w:val="000080"/>
          <w:sz w:val="22"/>
          <w:szCs w:val="22"/>
        </w:rPr>
        <w:t>АДМИНИСТРАЦИИ ГОРОДА ЧЕЛЯБИНСКА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6"/>
          <w:szCs w:val="26"/>
        </w:rPr>
      </w:pPr>
      <w:r w:rsidRPr="009A6757">
        <w:rPr>
          <w:b/>
          <w:color w:val="000080"/>
          <w:sz w:val="26"/>
          <w:szCs w:val="26"/>
        </w:rPr>
        <w:t>Центр профилактического сопровождения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«КОМПАС»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10"/>
          <w:szCs w:val="10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19DBF5" wp14:editId="3F17F25D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299835" cy="9017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90170"/>
                          <a:chOff x="1584" y="2937"/>
                          <a:chExt cx="9217" cy="23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584" y="3168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584" y="2937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12F76" id="Группа 2" o:spid="_x0000_s1026" style="position:absolute;margin-left:0;margin-top:-.3pt;width:496.05pt;height:7.1pt;z-index:251659264" coordorigin="1584,2937" coordsize="9217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">
                <v:line id="Line 3" o:spid="_x0000_s1027" style="position:absolute;visibility:visible;mso-wrap-style:square" from="1584,3168" to="10801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" strokecolor="red" strokeweight="2pt"/>
                <v:line id="Line 4" o:spid="_x0000_s1028" style="position:absolute;visibility:visible;mso-wrap-style:square" from="1584,2937" to="1080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" strokecolor="red" strokeweight="2pt"/>
              </v:group>
            </w:pict>
          </mc:Fallback>
        </mc:AlternateContent>
      </w:r>
    </w:p>
    <w:p w:rsidR="009A6757" w:rsidRPr="0079008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smartTag w:uri="urn:schemas-microsoft-com:office:smarttags" w:element="metricconverter">
        <w:smartTagPr>
          <w:attr w:name="ProductID" w:val="454091, г"/>
        </w:smartTagPr>
        <w:r w:rsidRPr="00790087">
          <w:rPr>
            <w:b/>
            <w:color w:val="000000"/>
            <w:sz w:val="16"/>
            <w:szCs w:val="16"/>
          </w:rPr>
          <w:t>454091, г</w:t>
        </w:r>
      </w:smartTag>
      <w:r w:rsidRPr="00790087">
        <w:rPr>
          <w:b/>
          <w:color w:val="000000"/>
          <w:sz w:val="16"/>
          <w:szCs w:val="16"/>
        </w:rPr>
        <w:t xml:space="preserve">. Челябинск, ул. Переселенческий пункт, д. 10         тел./факс: (351) 261-44-95, </w:t>
      </w:r>
      <w:r w:rsidRPr="00790087">
        <w:rPr>
          <w:b/>
          <w:color w:val="000000"/>
          <w:sz w:val="16"/>
          <w:szCs w:val="16"/>
          <w:lang w:val="en-US"/>
        </w:rPr>
        <w:t>e</w:t>
      </w:r>
      <w:r w:rsidRPr="00790087">
        <w:rPr>
          <w:b/>
          <w:color w:val="000000"/>
          <w:sz w:val="16"/>
          <w:szCs w:val="16"/>
        </w:rPr>
        <w:t>-</w:t>
      </w:r>
      <w:r w:rsidRPr="00790087">
        <w:rPr>
          <w:b/>
          <w:color w:val="000000"/>
          <w:sz w:val="16"/>
          <w:szCs w:val="16"/>
          <w:lang w:val="en-US"/>
        </w:rPr>
        <w:t>mail</w:t>
      </w:r>
      <w:r w:rsidRPr="00790087">
        <w:rPr>
          <w:b/>
          <w:color w:val="000000"/>
          <w:sz w:val="16"/>
          <w:szCs w:val="16"/>
        </w:rPr>
        <w:t xml:space="preserve">: </w:t>
      </w:r>
      <w:r w:rsidRPr="00790087">
        <w:rPr>
          <w:b/>
          <w:color w:val="000000"/>
          <w:sz w:val="16"/>
          <w:szCs w:val="16"/>
          <w:lang w:val="en-US"/>
        </w:rPr>
        <w:t>centr</w:t>
      </w:r>
      <w:r w:rsidRPr="00790087">
        <w:rPr>
          <w:b/>
          <w:color w:val="000000"/>
          <w:sz w:val="16"/>
          <w:szCs w:val="16"/>
        </w:rPr>
        <w:t>@</w:t>
      </w:r>
      <w:r w:rsidRPr="00790087">
        <w:rPr>
          <w:b/>
          <w:color w:val="000000"/>
          <w:sz w:val="16"/>
          <w:szCs w:val="16"/>
          <w:lang w:val="en-US"/>
        </w:rPr>
        <w:t>kompas</w:t>
      </w:r>
      <w:r w:rsidRPr="00790087">
        <w:rPr>
          <w:b/>
          <w:color w:val="000000"/>
          <w:sz w:val="16"/>
          <w:szCs w:val="16"/>
        </w:rPr>
        <w:t>-</w:t>
      </w:r>
      <w:r w:rsidRPr="00790087">
        <w:rPr>
          <w:b/>
          <w:color w:val="000000"/>
          <w:sz w:val="16"/>
          <w:szCs w:val="16"/>
          <w:lang w:val="en-US"/>
        </w:rPr>
        <w:t>chel</w:t>
      </w:r>
      <w:r w:rsidRPr="00790087">
        <w:rPr>
          <w:b/>
          <w:color w:val="000000"/>
          <w:sz w:val="16"/>
          <w:szCs w:val="16"/>
        </w:rPr>
        <w:t>.</w:t>
      </w:r>
      <w:r w:rsidRPr="00790087">
        <w:rPr>
          <w:b/>
          <w:color w:val="000000"/>
          <w:sz w:val="16"/>
          <w:szCs w:val="16"/>
          <w:lang w:val="en-US"/>
        </w:rPr>
        <w:t>ru</w:t>
      </w:r>
    </w:p>
    <w:p w:rsidR="009A6757" w:rsidRPr="00790087" w:rsidRDefault="009A6757" w:rsidP="009A6757">
      <w:pPr>
        <w:widowControl w:val="0"/>
        <w:autoSpaceDE w:val="0"/>
        <w:autoSpaceDN w:val="0"/>
        <w:adjustRightInd w:val="0"/>
        <w:rPr>
          <w:color w:val="000000"/>
          <w:spacing w:val="-3"/>
          <w:sz w:val="16"/>
          <w:szCs w:val="16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  <w:r w:rsidRPr="009A6757">
        <w:rPr>
          <w:color w:val="000000"/>
          <w:spacing w:val="-3"/>
          <w:sz w:val="19"/>
          <w:szCs w:val="19"/>
        </w:rPr>
        <w:t xml:space="preserve">ОКПО 99218224, ОГРН 1067451085690, </w:t>
      </w:r>
      <w:r w:rsidRPr="009A6757">
        <w:rPr>
          <w:color w:val="000000"/>
          <w:spacing w:val="-1"/>
          <w:sz w:val="19"/>
          <w:szCs w:val="19"/>
        </w:rPr>
        <w:t>ИНН/ КПП 7451241668/ 745101001</w:t>
      </w:r>
    </w:p>
    <w:p w:rsidR="009A6757" w:rsidRDefault="009A6757" w:rsidP="009A6757">
      <w:pPr>
        <w:widowControl w:val="0"/>
        <w:autoSpaceDE w:val="0"/>
        <w:autoSpaceDN w:val="0"/>
        <w:adjustRightInd w:val="0"/>
      </w:pPr>
    </w:p>
    <w:p w:rsidR="00D22B63" w:rsidRDefault="00D22B63" w:rsidP="00E67D7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63" w:rsidRDefault="00D22B63" w:rsidP="00E67D7E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7E" w:rsidRPr="00E67D7E" w:rsidRDefault="00E67D7E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="00ED7B65" w:rsidRPr="00E67D7E">
        <w:rPr>
          <w:rFonts w:ascii="Times New Roman" w:hAnsi="Times New Roman" w:cs="Times New Roman"/>
          <w:b/>
          <w:sz w:val="24"/>
          <w:szCs w:val="24"/>
        </w:rPr>
        <w:t>о предоставлении</w:t>
      </w:r>
    </w:p>
    <w:p w:rsidR="00FC51C9" w:rsidRPr="00E67D7E" w:rsidRDefault="00ED7B65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sz w:val="24"/>
          <w:szCs w:val="24"/>
        </w:rPr>
        <w:t>ценовой информации</w:t>
      </w:r>
    </w:p>
    <w:p w:rsidR="00ED7B65" w:rsidRDefault="00ED7B6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C51C9" w:rsidRPr="00575ABC" w:rsidRDefault="00F94985" w:rsidP="00F94985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75ABC">
        <w:rPr>
          <w:b/>
          <w:sz w:val="22"/>
          <w:szCs w:val="22"/>
        </w:rPr>
        <w:t>Уважаем</w:t>
      </w:r>
      <w:r w:rsidR="00E50C80" w:rsidRPr="00575ABC">
        <w:rPr>
          <w:b/>
          <w:sz w:val="22"/>
          <w:szCs w:val="22"/>
        </w:rPr>
        <w:t>ый руководитель</w:t>
      </w:r>
      <w:r w:rsidRPr="00575ABC">
        <w:rPr>
          <w:b/>
          <w:sz w:val="22"/>
          <w:szCs w:val="22"/>
        </w:rPr>
        <w:t>!</w:t>
      </w:r>
    </w:p>
    <w:p w:rsidR="00B11393" w:rsidRPr="00C90C52" w:rsidRDefault="00FC51C9" w:rsidP="00B1139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90C52">
        <w:rPr>
          <w:sz w:val="22"/>
          <w:szCs w:val="22"/>
        </w:rPr>
        <w:t xml:space="preserve">Муниципальное бюджетное учреждение «Центр профилактического сопровождения «КОМПАС» г. Челябинска </w:t>
      </w:r>
      <w:r w:rsidR="004F7C39" w:rsidRPr="00C90C52">
        <w:rPr>
          <w:sz w:val="22"/>
          <w:szCs w:val="22"/>
        </w:rPr>
        <w:t>просит предоставить ценовую информацию (коммерческое предложение) на право заключения контракта</w:t>
      </w:r>
      <w:r w:rsidR="0032681F" w:rsidRPr="00C90C52">
        <w:rPr>
          <w:sz w:val="22"/>
          <w:szCs w:val="22"/>
        </w:rPr>
        <w:t xml:space="preserve"> </w:t>
      </w:r>
      <w:r w:rsidR="00B11393" w:rsidRPr="00C90C52">
        <w:rPr>
          <w:sz w:val="22"/>
          <w:szCs w:val="22"/>
        </w:rPr>
        <w:t xml:space="preserve">с единственным поставщиком </w:t>
      </w:r>
      <w:r w:rsidR="00910B22" w:rsidRPr="00C90C52">
        <w:rPr>
          <w:bCs/>
          <w:color w:val="000000"/>
          <w:sz w:val="22"/>
          <w:szCs w:val="22"/>
        </w:rPr>
        <w:t xml:space="preserve">для </w:t>
      </w:r>
      <w:r w:rsidR="00910B22" w:rsidRPr="00C90C52">
        <w:rPr>
          <w:sz w:val="22"/>
          <w:szCs w:val="22"/>
        </w:rPr>
        <w:t xml:space="preserve">установления начальной максимальной цены контракта </w:t>
      </w:r>
      <w:r w:rsidR="0032681F" w:rsidRPr="00C90C52">
        <w:rPr>
          <w:sz w:val="22"/>
          <w:szCs w:val="22"/>
        </w:rPr>
        <w:t xml:space="preserve">на </w:t>
      </w:r>
      <w:r w:rsidR="00076C0E" w:rsidRPr="00C90C52">
        <w:rPr>
          <w:sz w:val="22"/>
          <w:szCs w:val="22"/>
        </w:rPr>
        <w:t xml:space="preserve">поставку </w:t>
      </w:r>
      <w:r w:rsidR="00235084" w:rsidRPr="00C90C52">
        <w:rPr>
          <w:sz w:val="22"/>
          <w:szCs w:val="22"/>
        </w:rPr>
        <w:t xml:space="preserve">совместимых </w:t>
      </w:r>
      <w:r w:rsidR="00910B22" w:rsidRPr="00C90C52">
        <w:rPr>
          <w:sz w:val="22"/>
          <w:szCs w:val="22"/>
        </w:rPr>
        <w:t>картриджей</w:t>
      </w:r>
      <w:r w:rsidR="005F6B5B" w:rsidRPr="00C90C52">
        <w:rPr>
          <w:sz w:val="22"/>
          <w:szCs w:val="22"/>
        </w:rPr>
        <w:t xml:space="preserve"> для </w:t>
      </w:r>
      <w:r w:rsidR="005F6B5B" w:rsidRPr="00C90C52">
        <w:rPr>
          <w:sz w:val="22"/>
          <w:szCs w:val="22"/>
          <w:lang w:val="en-US"/>
        </w:rPr>
        <w:t>HP</w:t>
      </w:r>
      <w:r w:rsidR="005F6B5B" w:rsidRPr="00C90C52">
        <w:rPr>
          <w:sz w:val="22"/>
          <w:szCs w:val="22"/>
        </w:rPr>
        <w:t xml:space="preserve"> </w:t>
      </w:r>
      <w:r w:rsidR="005F6B5B" w:rsidRPr="00C90C52">
        <w:rPr>
          <w:sz w:val="22"/>
          <w:szCs w:val="22"/>
          <w:lang w:val="en-US"/>
        </w:rPr>
        <w:t>Color</w:t>
      </w:r>
      <w:r w:rsidR="005F6B5B" w:rsidRPr="00C90C52">
        <w:rPr>
          <w:sz w:val="22"/>
          <w:szCs w:val="22"/>
        </w:rPr>
        <w:t xml:space="preserve"> </w:t>
      </w:r>
      <w:r w:rsidR="005F6B5B" w:rsidRPr="00C90C52">
        <w:rPr>
          <w:sz w:val="22"/>
          <w:szCs w:val="22"/>
          <w:lang w:val="en-US"/>
        </w:rPr>
        <w:t>LaserJetPro</w:t>
      </w:r>
      <w:r w:rsidR="005F6B5B" w:rsidRPr="00C90C52">
        <w:rPr>
          <w:sz w:val="22"/>
          <w:szCs w:val="22"/>
        </w:rPr>
        <w:t xml:space="preserve"> </w:t>
      </w:r>
      <w:r w:rsidR="005F6B5B" w:rsidRPr="00C90C52">
        <w:rPr>
          <w:sz w:val="22"/>
          <w:szCs w:val="22"/>
          <w:lang w:val="en-US"/>
        </w:rPr>
        <w:t>MFP</w:t>
      </w:r>
      <w:r w:rsidR="005F6B5B" w:rsidRPr="00C90C52">
        <w:rPr>
          <w:sz w:val="22"/>
          <w:szCs w:val="22"/>
        </w:rPr>
        <w:t xml:space="preserve"> М281</w:t>
      </w:r>
      <w:r w:rsidR="005F6B5B" w:rsidRPr="00C90C52">
        <w:rPr>
          <w:sz w:val="22"/>
          <w:szCs w:val="22"/>
          <w:lang w:val="en-US"/>
        </w:rPr>
        <w:t>fdn</w:t>
      </w:r>
      <w:r w:rsidR="00910B22" w:rsidRPr="00C90C52">
        <w:rPr>
          <w:sz w:val="22"/>
          <w:szCs w:val="22"/>
        </w:rPr>
        <w:t>:</w:t>
      </w:r>
    </w:p>
    <w:tbl>
      <w:tblPr>
        <w:tblStyle w:val="a7"/>
        <w:tblpPr w:leftFromText="180" w:rightFromText="180" w:vertAnchor="text" w:horzAnchor="margin" w:tblpXSpec="center" w:tblpY="65"/>
        <w:tblW w:w="9533" w:type="dxa"/>
        <w:tblLook w:val="04A0" w:firstRow="1" w:lastRow="0" w:firstColumn="1" w:lastColumn="0" w:noHBand="0" w:noVBand="1"/>
      </w:tblPr>
      <w:tblGrid>
        <w:gridCol w:w="534"/>
        <w:gridCol w:w="1842"/>
        <w:gridCol w:w="1454"/>
        <w:gridCol w:w="3485"/>
        <w:gridCol w:w="1272"/>
        <w:gridCol w:w="946"/>
      </w:tblGrid>
      <w:tr w:rsidR="00C90C52" w:rsidRPr="00C90C52" w:rsidTr="00C90C52">
        <w:tc>
          <w:tcPr>
            <w:tcW w:w="534" w:type="dxa"/>
            <w:vAlign w:val="center"/>
          </w:tcPr>
          <w:p w:rsidR="008E6E0F" w:rsidRPr="00C90C52" w:rsidRDefault="008E6E0F" w:rsidP="007435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90C52">
              <w:rPr>
                <w:b/>
                <w:sz w:val="22"/>
                <w:szCs w:val="22"/>
              </w:rPr>
              <w:t xml:space="preserve">№ </w:t>
            </w:r>
          </w:p>
          <w:p w:rsidR="008E6E0F" w:rsidRPr="00C90C52" w:rsidRDefault="008E6E0F" w:rsidP="007435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90C5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42" w:type="dxa"/>
            <w:vAlign w:val="center"/>
          </w:tcPr>
          <w:p w:rsidR="008E6E0F" w:rsidRPr="00C90C52" w:rsidRDefault="008E6E0F" w:rsidP="00076C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90C5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54" w:type="dxa"/>
          </w:tcPr>
          <w:p w:rsidR="008E6E0F" w:rsidRPr="00C90C52" w:rsidRDefault="008E6E0F" w:rsidP="008F04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90C52">
              <w:rPr>
                <w:b/>
                <w:sz w:val="22"/>
                <w:szCs w:val="22"/>
              </w:rPr>
              <w:t>Фирменный код</w:t>
            </w:r>
          </w:p>
        </w:tc>
        <w:tc>
          <w:tcPr>
            <w:tcW w:w="3485" w:type="dxa"/>
          </w:tcPr>
          <w:p w:rsidR="008E6E0F" w:rsidRPr="00C90C52" w:rsidRDefault="00EB245C" w:rsidP="008F04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90C52">
              <w:rPr>
                <w:b/>
                <w:sz w:val="22"/>
                <w:szCs w:val="22"/>
              </w:rPr>
              <w:t>Характеристики</w:t>
            </w:r>
          </w:p>
        </w:tc>
        <w:tc>
          <w:tcPr>
            <w:tcW w:w="1272" w:type="dxa"/>
          </w:tcPr>
          <w:p w:rsidR="008E6E0F" w:rsidRPr="00C90C52" w:rsidRDefault="008E6E0F" w:rsidP="008F04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90C52">
              <w:rPr>
                <w:b/>
                <w:sz w:val="22"/>
                <w:szCs w:val="22"/>
              </w:rPr>
              <w:t xml:space="preserve">Единица </w:t>
            </w:r>
          </w:p>
          <w:p w:rsidR="008E6E0F" w:rsidRPr="00C90C52" w:rsidRDefault="008E6E0F" w:rsidP="008F04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90C52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946" w:type="dxa"/>
            <w:vAlign w:val="center"/>
          </w:tcPr>
          <w:p w:rsidR="008E6E0F" w:rsidRPr="00C90C52" w:rsidRDefault="008E6E0F" w:rsidP="008F04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90C52">
              <w:rPr>
                <w:b/>
                <w:sz w:val="22"/>
                <w:szCs w:val="22"/>
              </w:rPr>
              <w:t xml:space="preserve">кол-во  </w:t>
            </w:r>
          </w:p>
        </w:tc>
      </w:tr>
      <w:tr w:rsidR="00C90C52" w:rsidRPr="00C90C52" w:rsidTr="00C90C52">
        <w:tc>
          <w:tcPr>
            <w:tcW w:w="534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>Картридж (</w:t>
            </w:r>
            <w:r w:rsidRPr="00C90C52">
              <w:rPr>
                <w:sz w:val="22"/>
                <w:szCs w:val="22"/>
                <w:lang w:val="en-US"/>
              </w:rPr>
              <w:t>Black</w:t>
            </w:r>
            <w:r w:rsidRPr="00C90C52">
              <w:rPr>
                <w:sz w:val="22"/>
                <w:szCs w:val="22"/>
              </w:rPr>
              <w:t>)</w:t>
            </w:r>
          </w:p>
        </w:tc>
        <w:tc>
          <w:tcPr>
            <w:tcW w:w="1454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90C52">
              <w:rPr>
                <w:sz w:val="22"/>
                <w:szCs w:val="22"/>
                <w:lang w:val="en-US"/>
              </w:rPr>
              <w:t>CF540A</w:t>
            </w:r>
          </w:p>
        </w:tc>
        <w:tc>
          <w:tcPr>
            <w:tcW w:w="3485" w:type="dxa"/>
          </w:tcPr>
          <w:p w:rsidR="008E6E0F" w:rsidRPr="00C90C52" w:rsidRDefault="008E6E0F" w:rsidP="00C90C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>Ресурс при 5% заполнении листа А4 не менее</w:t>
            </w:r>
            <w:r w:rsidR="00C90C52">
              <w:rPr>
                <w:sz w:val="22"/>
                <w:szCs w:val="22"/>
              </w:rPr>
              <w:t xml:space="preserve"> </w:t>
            </w:r>
            <w:r w:rsidRPr="00C90C52">
              <w:rPr>
                <w:sz w:val="22"/>
                <w:szCs w:val="22"/>
              </w:rPr>
              <w:t>1400 страниц</w:t>
            </w:r>
          </w:p>
        </w:tc>
        <w:tc>
          <w:tcPr>
            <w:tcW w:w="1272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>шт.</w:t>
            </w:r>
          </w:p>
        </w:tc>
        <w:tc>
          <w:tcPr>
            <w:tcW w:w="946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>1</w:t>
            </w:r>
          </w:p>
        </w:tc>
      </w:tr>
      <w:tr w:rsidR="00C90C52" w:rsidRPr="00C90C52" w:rsidTr="00C90C52">
        <w:tc>
          <w:tcPr>
            <w:tcW w:w="534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>Картридж (</w:t>
            </w:r>
            <w:r w:rsidRPr="00C90C52">
              <w:rPr>
                <w:sz w:val="22"/>
                <w:szCs w:val="22"/>
                <w:lang w:val="en-US"/>
              </w:rPr>
              <w:t>Yellow</w:t>
            </w:r>
            <w:r w:rsidRPr="00C90C52">
              <w:rPr>
                <w:sz w:val="22"/>
                <w:szCs w:val="22"/>
              </w:rPr>
              <w:t>)</w:t>
            </w:r>
          </w:p>
        </w:tc>
        <w:tc>
          <w:tcPr>
            <w:tcW w:w="1454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  <w:lang w:val="en-US"/>
              </w:rPr>
              <w:t>CF541A</w:t>
            </w:r>
          </w:p>
        </w:tc>
        <w:tc>
          <w:tcPr>
            <w:tcW w:w="3485" w:type="dxa"/>
          </w:tcPr>
          <w:p w:rsidR="008E6E0F" w:rsidRPr="00C90C52" w:rsidRDefault="008950A9" w:rsidP="00C90C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 xml:space="preserve">Ресурс при 5% заполнении листа А4 не менее </w:t>
            </w:r>
            <w:r w:rsidR="00C90C52">
              <w:rPr>
                <w:sz w:val="22"/>
                <w:szCs w:val="22"/>
              </w:rPr>
              <w:t xml:space="preserve"> </w:t>
            </w:r>
            <w:r w:rsidR="001B49C2">
              <w:rPr>
                <w:sz w:val="22"/>
                <w:szCs w:val="22"/>
              </w:rPr>
              <w:t>1</w:t>
            </w:r>
            <w:r w:rsidRPr="00C90C52">
              <w:rPr>
                <w:sz w:val="22"/>
                <w:szCs w:val="22"/>
              </w:rPr>
              <w:t>300 страниц</w:t>
            </w:r>
          </w:p>
        </w:tc>
        <w:tc>
          <w:tcPr>
            <w:tcW w:w="1272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>шт.</w:t>
            </w:r>
          </w:p>
        </w:tc>
        <w:tc>
          <w:tcPr>
            <w:tcW w:w="946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>1</w:t>
            </w:r>
          </w:p>
        </w:tc>
      </w:tr>
      <w:tr w:rsidR="00C90C52" w:rsidRPr="00C90C52" w:rsidTr="00C90C52">
        <w:tc>
          <w:tcPr>
            <w:tcW w:w="534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>Картридж  (</w:t>
            </w:r>
            <w:r w:rsidRPr="00C90C52">
              <w:rPr>
                <w:sz w:val="22"/>
                <w:szCs w:val="22"/>
                <w:lang w:val="en-US"/>
              </w:rPr>
              <w:t>Magenta</w:t>
            </w:r>
            <w:r w:rsidRPr="00C90C52">
              <w:rPr>
                <w:sz w:val="22"/>
                <w:szCs w:val="22"/>
              </w:rPr>
              <w:t>)</w:t>
            </w:r>
          </w:p>
        </w:tc>
        <w:tc>
          <w:tcPr>
            <w:tcW w:w="1454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  <w:lang w:val="en-US"/>
              </w:rPr>
              <w:t>CF542A</w:t>
            </w:r>
          </w:p>
        </w:tc>
        <w:tc>
          <w:tcPr>
            <w:tcW w:w="3485" w:type="dxa"/>
          </w:tcPr>
          <w:p w:rsidR="008E6E0F" w:rsidRPr="00C90C52" w:rsidRDefault="00D3386D" w:rsidP="00C90C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 xml:space="preserve">Ресурс при 5% заполнении листа А4 не менее </w:t>
            </w:r>
            <w:r w:rsidR="00C90C52">
              <w:rPr>
                <w:sz w:val="22"/>
                <w:szCs w:val="22"/>
              </w:rPr>
              <w:t xml:space="preserve"> </w:t>
            </w:r>
            <w:r w:rsidR="001B49C2">
              <w:rPr>
                <w:sz w:val="22"/>
                <w:szCs w:val="22"/>
              </w:rPr>
              <w:t>1</w:t>
            </w:r>
            <w:r w:rsidRPr="00C90C52">
              <w:rPr>
                <w:sz w:val="22"/>
                <w:szCs w:val="22"/>
              </w:rPr>
              <w:t>300 страниц</w:t>
            </w:r>
          </w:p>
        </w:tc>
        <w:tc>
          <w:tcPr>
            <w:tcW w:w="1272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>шт.</w:t>
            </w:r>
          </w:p>
        </w:tc>
        <w:tc>
          <w:tcPr>
            <w:tcW w:w="946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>1</w:t>
            </w:r>
          </w:p>
        </w:tc>
      </w:tr>
      <w:tr w:rsidR="00C90C52" w:rsidRPr="00C90C52" w:rsidTr="00C90C52">
        <w:tc>
          <w:tcPr>
            <w:tcW w:w="534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>Картридж  (</w:t>
            </w:r>
            <w:r w:rsidRPr="00C90C52">
              <w:rPr>
                <w:sz w:val="22"/>
                <w:szCs w:val="22"/>
                <w:lang w:val="en-US"/>
              </w:rPr>
              <w:t>Cyan</w:t>
            </w:r>
            <w:r w:rsidRPr="00C90C52">
              <w:rPr>
                <w:sz w:val="22"/>
                <w:szCs w:val="22"/>
              </w:rPr>
              <w:t>)</w:t>
            </w:r>
          </w:p>
        </w:tc>
        <w:tc>
          <w:tcPr>
            <w:tcW w:w="1454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  <w:lang w:val="en-US"/>
              </w:rPr>
              <w:t>CF543A</w:t>
            </w:r>
          </w:p>
        </w:tc>
        <w:tc>
          <w:tcPr>
            <w:tcW w:w="3485" w:type="dxa"/>
          </w:tcPr>
          <w:p w:rsidR="008E6E0F" w:rsidRPr="00C90C52" w:rsidRDefault="00D3386D" w:rsidP="00C90C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 xml:space="preserve">Ресурс при 5% заполнении листа А4 не менее </w:t>
            </w:r>
            <w:r w:rsidR="00C90C52">
              <w:rPr>
                <w:sz w:val="22"/>
                <w:szCs w:val="22"/>
              </w:rPr>
              <w:t xml:space="preserve"> </w:t>
            </w:r>
            <w:r w:rsidR="001B49C2">
              <w:rPr>
                <w:sz w:val="22"/>
                <w:szCs w:val="22"/>
              </w:rPr>
              <w:t>1</w:t>
            </w:r>
            <w:r w:rsidRPr="00C90C52">
              <w:rPr>
                <w:sz w:val="22"/>
                <w:szCs w:val="22"/>
              </w:rPr>
              <w:t>300 страниц</w:t>
            </w:r>
          </w:p>
        </w:tc>
        <w:tc>
          <w:tcPr>
            <w:tcW w:w="1272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>шт.</w:t>
            </w:r>
          </w:p>
        </w:tc>
        <w:tc>
          <w:tcPr>
            <w:tcW w:w="946" w:type="dxa"/>
            <w:vAlign w:val="center"/>
          </w:tcPr>
          <w:p w:rsidR="008E6E0F" w:rsidRPr="00C90C52" w:rsidRDefault="008E6E0F" w:rsidP="00D338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0C52">
              <w:rPr>
                <w:sz w:val="22"/>
                <w:szCs w:val="22"/>
              </w:rPr>
              <w:t>1</w:t>
            </w:r>
          </w:p>
        </w:tc>
      </w:tr>
    </w:tbl>
    <w:p w:rsidR="00534FC8" w:rsidRPr="00C90C52" w:rsidRDefault="00534FC8" w:rsidP="00B1139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F0DD7" w:rsidRPr="00C90C52" w:rsidRDefault="0024688D" w:rsidP="00D422A8">
      <w:pPr>
        <w:pStyle w:val="Standard"/>
        <w:widowControl w:val="0"/>
        <w:autoSpaceDE w:val="0"/>
        <w:ind w:firstLine="567"/>
        <w:jc w:val="both"/>
        <w:rPr>
          <w:color w:val="000000"/>
          <w:sz w:val="22"/>
          <w:szCs w:val="22"/>
        </w:rPr>
      </w:pPr>
      <w:r w:rsidRPr="00C90C52">
        <w:rPr>
          <w:b/>
          <w:sz w:val="22"/>
          <w:szCs w:val="22"/>
        </w:rPr>
        <w:t xml:space="preserve">Срок </w:t>
      </w:r>
      <w:r w:rsidR="00DB2A9D" w:rsidRPr="00C90C52">
        <w:rPr>
          <w:b/>
          <w:sz w:val="22"/>
          <w:szCs w:val="22"/>
        </w:rPr>
        <w:t xml:space="preserve">поставки картриджей: </w:t>
      </w:r>
      <w:r w:rsidR="00DB2A9D" w:rsidRPr="00C90C52">
        <w:rPr>
          <w:sz w:val="22"/>
          <w:szCs w:val="22"/>
        </w:rPr>
        <w:t>в течение 10 дней с момента заключения договора</w:t>
      </w:r>
    </w:p>
    <w:p w:rsidR="005B0D04" w:rsidRPr="00C90C52" w:rsidRDefault="005B0D04" w:rsidP="00D422A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90C52">
        <w:rPr>
          <w:b/>
          <w:bCs/>
          <w:sz w:val="22"/>
          <w:szCs w:val="22"/>
        </w:rPr>
        <w:t>Предполагаемый срок заключения договора:</w:t>
      </w:r>
      <w:r w:rsidRPr="00C90C52">
        <w:rPr>
          <w:sz w:val="22"/>
          <w:szCs w:val="22"/>
        </w:rPr>
        <w:t xml:space="preserve"> </w:t>
      </w:r>
      <w:r w:rsidR="00827F6C">
        <w:rPr>
          <w:sz w:val="22"/>
          <w:szCs w:val="22"/>
        </w:rPr>
        <w:t>октябрь</w:t>
      </w:r>
      <w:r w:rsidR="00DB2A9D" w:rsidRPr="00C90C52">
        <w:rPr>
          <w:sz w:val="22"/>
          <w:szCs w:val="22"/>
        </w:rPr>
        <w:t xml:space="preserve"> </w:t>
      </w:r>
      <w:r w:rsidRPr="00C90C52">
        <w:rPr>
          <w:sz w:val="22"/>
          <w:szCs w:val="22"/>
        </w:rPr>
        <w:t>20</w:t>
      </w:r>
      <w:r w:rsidR="00827F6C">
        <w:rPr>
          <w:sz w:val="22"/>
          <w:szCs w:val="22"/>
        </w:rPr>
        <w:t>21</w:t>
      </w:r>
      <w:r w:rsidRPr="00C90C52">
        <w:rPr>
          <w:sz w:val="22"/>
          <w:szCs w:val="22"/>
        </w:rPr>
        <w:t xml:space="preserve"> г.</w:t>
      </w:r>
    </w:p>
    <w:p w:rsidR="005B0D04" w:rsidRPr="00C90C52" w:rsidRDefault="005B0D04" w:rsidP="00D422A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90C52">
        <w:rPr>
          <w:b/>
          <w:bCs/>
          <w:sz w:val="22"/>
          <w:szCs w:val="22"/>
        </w:rPr>
        <w:t>Порядок оплаты:</w:t>
      </w:r>
      <w:r w:rsidRPr="00C90C52">
        <w:rPr>
          <w:sz w:val="22"/>
          <w:szCs w:val="22"/>
        </w:rPr>
        <w:t xml:space="preserve"> в течение </w:t>
      </w:r>
      <w:r w:rsidR="00575ABC" w:rsidRPr="00C90C52">
        <w:rPr>
          <w:sz w:val="22"/>
          <w:szCs w:val="22"/>
        </w:rPr>
        <w:t>30</w:t>
      </w:r>
      <w:r w:rsidRPr="00C90C52">
        <w:rPr>
          <w:sz w:val="22"/>
          <w:szCs w:val="22"/>
        </w:rPr>
        <w:t xml:space="preserve"> дней со дня</w:t>
      </w:r>
      <w:r w:rsidR="00DB2A9D" w:rsidRPr="00C90C52">
        <w:rPr>
          <w:sz w:val="22"/>
          <w:szCs w:val="22"/>
        </w:rPr>
        <w:t xml:space="preserve"> поставки и</w:t>
      </w:r>
      <w:r w:rsidRPr="00C90C52">
        <w:rPr>
          <w:sz w:val="22"/>
          <w:szCs w:val="22"/>
        </w:rPr>
        <w:t xml:space="preserve"> подписания </w:t>
      </w:r>
      <w:r w:rsidR="00DB2A9D" w:rsidRPr="00C90C52">
        <w:rPr>
          <w:sz w:val="22"/>
          <w:szCs w:val="22"/>
        </w:rPr>
        <w:t>сторонами</w:t>
      </w:r>
      <w:r w:rsidRPr="00C90C52">
        <w:rPr>
          <w:sz w:val="22"/>
          <w:szCs w:val="22"/>
        </w:rPr>
        <w:t xml:space="preserve"> </w:t>
      </w:r>
      <w:r w:rsidR="00DB2A9D" w:rsidRPr="00C90C52">
        <w:rPr>
          <w:sz w:val="22"/>
          <w:szCs w:val="22"/>
        </w:rPr>
        <w:t>товарной накладной</w:t>
      </w:r>
    </w:p>
    <w:p w:rsidR="005B0D04" w:rsidRPr="00C90C52" w:rsidRDefault="005B0D04" w:rsidP="00C66CE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90C52">
        <w:rPr>
          <w:sz w:val="22"/>
          <w:szCs w:val="22"/>
        </w:rPr>
        <w:t>Настоящий запрос не является извещением о проведении закупки, офертой или публичной офертой и не влечет возникновения никаких обязанностей у заказчика.</w:t>
      </w:r>
    </w:p>
    <w:p w:rsidR="00FC385F" w:rsidRDefault="00FC385F" w:rsidP="00C66CE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90C52">
        <w:rPr>
          <w:rFonts w:ascii="Times New Roman" w:hAnsi="Times New Roman" w:cs="Times New Roman"/>
          <w:b/>
          <w:sz w:val="22"/>
          <w:szCs w:val="22"/>
        </w:rPr>
        <w:t>Уведомляем вас, что из вашего</w:t>
      </w:r>
      <w:r w:rsidRPr="00C90C52">
        <w:rPr>
          <w:rFonts w:ascii="Times New Roman" w:hAnsi="Times New Roman" w:cs="Times New Roman"/>
          <w:b/>
          <w:bCs/>
          <w:sz w:val="22"/>
          <w:szCs w:val="22"/>
        </w:rPr>
        <w:t xml:space="preserve"> ответа на запрос должны однозначно определяться цена</w:t>
      </w:r>
      <w:r w:rsidR="00910B22" w:rsidRPr="00C90C52">
        <w:rPr>
          <w:rFonts w:ascii="Times New Roman" w:hAnsi="Times New Roman" w:cs="Times New Roman"/>
          <w:b/>
          <w:bCs/>
          <w:sz w:val="22"/>
          <w:szCs w:val="22"/>
        </w:rPr>
        <w:t xml:space="preserve"> за </w:t>
      </w:r>
      <w:r w:rsidR="006D4092" w:rsidRPr="00C90C52">
        <w:rPr>
          <w:rFonts w:ascii="Times New Roman" w:hAnsi="Times New Roman" w:cs="Times New Roman"/>
          <w:b/>
          <w:bCs/>
          <w:sz w:val="22"/>
          <w:szCs w:val="22"/>
        </w:rPr>
        <w:t xml:space="preserve">1 </w:t>
      </w:r>
      <w:r w:rsidR="00C66CE5" w:rsidRPr="00C90C52">
        <w:rPr>
          <w:rFonts w:ascii="Times New Roman" w:hAnsi="Times New Roman" w:cs="Times New Roman"/>
          <w:b/>
          <w:bCs/>
          <w:sz w:val="22"/>
          <w:szCs w:val="22"/>
        </w:rPr>
        <w:t>картридж</w:t>
      </w:r>
      <w:r w:rsidR="00910B22" w:rsidRPr="00C90C5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90C52">
        <w:rPr>
          <w:rFonts w:ascii="Times New Roman" w:hAnsi="Times New Roman" w:cs="Times New Roman"/>
          <w:b/>
          <w:bCs/>
          <w:sz w:val="22"/>
          <w:szCs w:val="22"/>
        </w:rPr>
        <w:t>на условиях, указанных в запросе</w:t>
      </w:r>
      <w:r w:rsidR="004A333D" w:rsidRPr="00C90C52">
        <w:rPr>
          <w:rFonts w:ascii="Times New Roman" w:hAnsi="Times New Roman" w:cs="Times New Roman"/>
          <w:sz w:val="22"/>
          <w:szCs w:val="22"/>
        </w:rPr>
        <w:t xml:space="preserve"> с учетом всех обязательных платежей, налогов, сборов и т.д</w:t>
      </w:r>
      <w:r w:rsidR="00711274" w:rsidRPr="00C90C52">
        <w:rPr>
          <w:rFonts w:ascii="Times New Roman" w:hAnsi="Times New Roman" w:cs="Times New Roman"/>
          <w:sz w:val="22"/>
          <w:szCs w:val="22"/>
        </w:rPr>
        <w:t>.</w:t>
      </w:r>
      <w:r w:rsidR="004A333D" w:rsidRPr="00C90C52">
        <w:rPr>
          <w:rFonts w:ascii="Times New Roman" w:hAnsi="Times New Roman" w:cs="Times New Roman"/>
          <w:sz w:val="22"/>
          <w:szCs w:val="22"/>
        </w:rPr>
        <w:t xml:space="preserve"> связанных с исполнением договора</w:t>
      </w:r>
      <w:r w:rsidRPr="00C90C52">
        <w:rPr>
          <w:rFonts w:ascii="Times New Roman" w:hAnsi="Times New Roman" w:cs="Times New Roman"/>
          <w:bCs/>
          <w:sz w:val="22"/>
          <w:szCs w:val="22"/>
        </w:rPr>
        <w:t>, срок действия предлагаем</w:t>
      </w:r>
      <w:r w:rsidR="00910B22" w:rsidRPr="00C90C52">
        <w:rPr>
          <w:rFonts w:ascii="Times New Roman" w:hAnsi="Times New Roman" w:cs="Times New Roman"/>
          <w:bCs/>
          <w:sz w:val="22"/>
          <w:szCs w:val="22"/>
        </w:rPr>
        <w:t>ой цены</w:t>
      </w:r>
      <w:r w:rsidRPr="00C90C52">
        <w:rPr>
          <w:rFonts w:ascii="Times New Roman" w:hAnsi="Times New Roman" w:cs="Times New Roman"/>
          <w:bCs/>
          <w:sz w:val="22"/>
          <w:szCs w:val="22"/>
        </w:rPr>
        <w:t>.</w:t>
      </w:r>
    </w:p>
    <w:p w:rsidR="003A2B30" w:rsidRPr="00C90C52" w:rsidRDefault="003A2B30" w:rsidP="00C66CE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A2B30">
        <w:rPr>
          <w:rFonts w:ascii="Times New Roman" w:hAnsi="Times New Roman" w:cs="Times New Roman"/>
          <w:b/>
          <w:bCs/>
          <w:sz w:val="22"/>
          <w:szCs w:val="22"/>
        </w:rPr>
        <w:t>Срок направления предложения</w:t>
      </w:r>
      <w:r>
        <w:rPr>
          <w:rFonts w:ascii="Times New Roman" w:hAnsi="Times New Roman" w:cs="Times New Roman"/>
          <w:bCs/>
          <w:sz w:val="22"/>
          <w:szCs w:val="22"/>
        </w:rPr>
        <w:t xml:space="preserve">: до </w:t>
      </w:r>
      <w:r w:rsidR="00B22BFE">
        <w:rPr>
          <w:rFonts w:ascii="Times New Roman" w:hAnsi="Times New Roman" w:cs="Times New Roman"/>
          <w:bCs/>
          <w:sz w:val="22"/>
          <w:szCs w:val="22"/>
        </w:rPr>
        <w:t>1</w:t>
      </w:r>
      <w:r w:rsidR="00827F6C">
        <w:rPr>
          <w:rFonts w:ascii="Times New Roman" w:hAnsi="Times New Roman" w:cs="Times New Roman"/>
          <w:bCs/>
          <w:sz w:val="22"/>
          <w:szCs w:val="22"/>
        </w:rPr>
        <w:t>9 октября</w:t>
      </w:r>
      <w:r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827F6C">
        <w:rPr>
          <w:rFonts w:ascii="Times New Roman" w:hAnsi="Times New Roman" w:cs="Times New Roman"/>
          <w:bCs/>
          <w:sz w:val="22"/>
          <w:szCs w:val="22"/>
        </w:rPr>
        <w:t>21</w:t>
      </w:r>
      <w:r>
        <w:rPr>
          <w:rFonts w:ascii="Times New Roman" w:hAnsi="Times New Roman" w:cs="Times New Roman"/>
          <w:bCs/>
          <w:sz w:val="22"/>
          <w:szCs w:val="22"/>
        </w:rPr>
        <w:t xml:space="preserve"> года</w:t>
      </w:r>
    </w:p>
    <w:p w:rsidR="007A06E8" w:rsidRPr="00C22D68" w:rsidRDefault="007A06E8" w:rsidP="007A06E8">
      <w:pPr>
        <w:ind w:firstLine="567"/>
        <w:jc w:val="both"/>
      </w:pPr>
      <w:r w:rsidRPr="00C22D68">
        <w:rPr>
          <w:b/>
        </w:rPr>
        <w:t>Адрес направления предложения</w:t>
      </w:r>
      <w:r w:rsidRPr="00C22D68">
        <w:t xml:space="preserve"> (удобными видами связи): адрес электронной почты </w:t>
      </w:r>
      <w:r w:rsidRPr="00C22D68">
        <w:rPr>
          <w:lang w:val="en-US"/>
        </w:rPr>
        <w:t>ku</w:t>
      </w:r>
      <w:r w:rsidRPr="00C22D68">
        <w:t>_</w:t>
      </w:r>
      <w:r w:rsidRPr="00C22D68">
        <w:rPr>
          <w:lang w:val="en-US"/>
        </w:rPr>
        <w:t>kompas</w:t>
      </w:r>
      <w:r w:rsidRPr="00C22D68">
        <w:t>@</w:t>
      </w:r>
      <w:r w:rsidRPr="00C22D68">
        <w:rPr>
          <w:lang w:val="en-US"/>
        </w:rPr>
        <w:t>mail</w:t>
      </w:r>
      <w:r w:rsidRPr="00C22D68">
        <w:t>.</w:t>
      </w:r>
      <w:r w:rsidRPr="00C22D68">
        <w:rPr>
          <w:lang w:val="en-US"/>
        </w:rPr>
        <w:t>ru</w:t>
      </w:r>
      <w:r w:rsidRPr="00C22D68">
        <w:t>, факс: 8(351)261-44-95, почтовым письмом: 454091 г. Челябинск, ул. Переселенческий пункт, д.10 и лично (в рабочее время учреждения, пн-чт 8.30-17.30, пт -8.30-16.15), а также в электронном виде через портал поставщиков Южного Урала</w:t>
      </w:r>
    </w:p>
    <w:p w:rsidR="00C90C52" w:rsidRPr="00C90C52" w:rsidRDefault="00C90C52" w:rsidP="00C90C52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C34A73" w:rsidRPr="00575ABC" w:rsidRDefault="00575ABC" w:rsidP="006E136A">
      <w:pPr>
        <w:tabs>
          <w:tab w:val="left" w:pos="7016"/>
        </w:tabs>
        <w:spacing w:line="276" w:lineRule="auto"/>
        <w:jc w:val="both"/>
        <w:rPr>
          <w:b/>
          <w:sz w:val="22"/>
          <w:szCs w:val="22"/>
        </w:rPr>
      </w:pPr>
      <w:r w:rsidRPr="00C90C52">
        <w:rPr>
          <w:sz w:val="22"/>
          <w:szCs w:val="22"/>
        </w:rPr>
        <w:t>Контрактный управляющий</w:t>
      </w:r>
      <w:r w:rsidR="00892551" w:rsidRPr="00C90C52">
        <w:rPr>
          <w:sz w:val="22"/>
          <w:szCs w:val="22"/>
        </w:rPr>
        <w:t xml:space="preserve">                                                                                   </w:t>
      </w:r>
      <w:r w:rsidR="007A06E8">
        <w:rPr>
          <w:sz w:val="22"/>
          <w:szCs w:val="22"/>
        </w:rPr>
        <w:t>Эзау К.И.</w:t>
      </w:r>
    </w:p>
    <w:sectPr w:rsidR="00C34A73" w:rsidRPr="00575ABC" w:rsidSect="009A6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14" w:rsidRDefault="007D5714" w:rsidP="00575ABC">
      <w:r>
        <w:separator/>
      </w:r>
    </w:p>
  </w:endnote>
  <w:endnote w:type="continuationSeparator" w:id="0">
    <w:p w:rsidR="007D5714" w:rsidRDefault="007D5714" w:rsidP="0057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14" w:rsidRDefault="007D5714" w:rsidP="00575ABC">
      <w:r>
        <w:separator/>
      </w:r>
    </w:p>
  </w:footnote>
  <w:footnote w:type="continuationSeparator" w:id="0">
    <w:p w:rsidR="007D5714" w:rsidRDefault="007D5714" w:rsidP="00575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D6A74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" w15:restartNumberingAfterBreak="0">
    <w:nsid w:val="3E5869AB"/>
    <w:multiLevelType w:val="hybridMultilevel"/>
    <w:tmpl w:val="4426D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BB717D"/>
    <w:multiLevelType w:val="hybridMultilevel"/>
    <w:tmpl w:val="453A4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F1"/>
    <w:rsid w:val="00054876"/>
    <w:rsid w:val="00055621"/>
    <w:rsid w:val="00076C0E"/>
    <w:rsid w:val="000A2E1D"/>
    <w:rsid w:val="000D488D"/>
    <w:rsid w:val="00160439"/>
    <w:rsid w:val="001645AA"/>
    <w:rsid w:val="001812FA"/>
    <w:rsid w:val="001B1C59"/>
    <w:rsid w:val="001B49C2"/>
    <w:rsid w:val="001E00BD"/>
    <w:rsid w:val="0021234B"/>
    <w:rsid w:val="0021248A"/>
    <w:rsid w:val="002169B6"/>
    <w:rsid w:val="002277DF"/>
    <w:rsid w:val="00235084"/>
    <w:rsid w:val="0024688D"/>
    <w:rsid w:val="00265C0F"/>
    <w:rsid w:val="002718C5"/>
    <w:rsid w:val="002818F5"/>
    <w:rsid w:val="00281E14"/>
    <w:rsid w:val="00283459"/>
    <w:rsid w:val="00284A84"/>
    <w:rsid w:val="002911C6"/>
    <w:rsid w:val="00293976"/>
    <w:rsid w:val="0032681F"/>
    <w:rsid w:val="00332552"/>
    <w:rsid w:val="003330FB"/>
    <w:rsid w:val="00337724"/>
    <w:rsid w:val="00363B1A"/>
    <w:rsid w:val="00381727"/>
    <w:rsid w:val="0038189D"/>
    <w:rsid w:val="00397A4A"/>
    <w:rsid w:val="003A2B30"/>
    <w:rsid w:val="003C7CD3"/>
    <w:rsid w:val="003E339A"/>
    <w:rsid w:val="003F3AD2"/>
    <w:rsid w:val="003F4074"/>
    <w:rsid w:val="00420347"/>
    <w:rsid w:val="004A0753"/>
    <w:rsid w:val="004A333D"/>
    <w:rsid w:val="004D519E"/>
    <w:rsid w:val="004F0DD7"/>
    <w:rsid w:val="004F7C39"/>
    <w:rsid w:val="00520959"/>
    <w:rsid w:val="00534FC8"/>
    <w:rsid w:val="00542596"/>
    <w:rsid w:val="00575ABC"/>
    <w:rsid w:val="005801C1"/>
    <w:rsid w:val="005A604E"/>
    <w:rsid w:val="005A7015"/>
    <w:rsid w:val="005B0D04"/>
    <w:rsid w:val="005F6B5B"/>
    <w:rsid w:val="006113B4"/>
    <w:rsid w:val="00614577"/>
    <w:rsid w:val="00624053"/>
    <w:rsid w:val="00651386"/>
    <w:rsid w:val="006754CF"/>
    <w:rsid w:val="00686B6D"/>
    <w:rsid w:val="0069150D"/>
    <w:rsid w:val="00692B5F"/>
    <w:rsid w:val="006B3D56"/>
    <w:rsid w:val="006B6498"/>
    <w:rsid w:val="006C4E87"/>
    <w:rsid w:val="006D4092"/>
    <w:rsid w:val="006E136A"/>
    <w:rsid w:val="006F12BA"/>
    <w:rsid w:val="006F5AD0"/>
    <w:rsid w:val="00711274"/>
    <w:rsid w:val="0072106F"/>
    <w:rsid w:val="00736635"/>
    <w:rsid w:val="00737736"/>
    <w:rsid w:val="00740418"/>
    <w:rsid w:val="00743513"/>
    <w:rsid w:val="00760BF4"/>
    <w:rsid w:val="00766EB1"/>
    <w:rsid w:val="00790087"/>
    <w:rsid w:val="007A03F5"/>
    <w:rsid w:val="007A06E8"/>
    <w:rsid w:val="007A1177"/>
    <w:rsid w:val="007D5714"/>
    <w:rsid w:val="007E6137"/>
    <w:rsid w:val="007F2910"/>
    <w:rsid w:val="007F4DEB"/>
    <w:rsid w:val="00827F6C"/>
    <w:rsid w:val="00833C61"/>
    <w:rsid w:val="008409B9"/>
    <w:rsid w:val="008515DA"/>
    <w:rsid w:val="008762F7"/>
    <w:rsid w:val="00882DC0"/>
    <w:rsid w:val="00892551"/>
    <w:rsid w:val="008950A9"/>
    <w:rsid w:val="008A04F1"/>
    <w:rsid w:val="008B77C1"/>
    <w:rsid w:val="008C501F"/>
    <w:rsid w:val="008C7498"/>
    <w:rsid w:val="008D5DDA"/>
    <w:rsid w:val="008E6E0F"/>
    <w:rsid w:val="008F047D"/>
    <w:rsid w:val="00910B22"/>
    <w:rsid w:val="00920785"/>
    <w:rsid w:val="009430BD"/>
    <w:rsid w:val="00973A50"/>
    <w:rsid w:val="00975C2D"/>
    <w:rsid w:val="0097620D"/>
    <w:rsid w:val="00976943"/>
    <w:rsid w:val="009A6757"/>
    <w:rsid w:val="009F3E72"/>
    <w:rsid w:val="00A00662"/>
    <w:rsid w:val="00A01546"/>
    <w:rsid w:val="00A3036B"/>
    <w:rsid w:val="00A32C15"/>
    <w:rsid w:val="00A353F9"/>
    <w:rsid w:val="00A57CED"/>
    <w:rsid w:val="00A61392"/>
    <w:rsid w:val="00A6711B"/>
    <w:rsid w:val="00A84932"/>
    <w:rsid w:val="00AA2F3F"/>
    <w:rsid w:val="00AB00D5"/>
    <w:rsid w:val="00AE5545"/>
    <w:rsid w:val="00AE66C0"/>
    <w:rsid w:val="00AF22DE"/>
    <w:rsid w:val="00AF42F5"/>
    <w:rsid w:val="00B11393"/>
    <w:rsid w:val="00B159E1"/>
    <w:rsid w:val="00B2043F"/>
    <w:rsid w:val="00B22BFE"/>
    <w:rsid w:val="00B26CB6"/>
    <w:rsid w:val="00B806C5"/>
    <w:rsid w:val="00B854AE"/>
    <w:rsid w:val="00BA75C4"/>
    <w:rsid w:val="00BE0F3B"/>
    <w:rsid w:val="00BE7ED3"/>
    <w:rsid w:val="00BF0E42"/>
    <w:rsid w:val="00C12647"/>
    <w:rsid w:val="00C12841"/>
    <w:rsid w:val="00C13B45"/>
    <w:rsid w:val="00C30F60"/>
    <w:rsid w:val="00C325DA"/>
    <w:rsid w:val="00C34A73"/>
    <w:rsid w:val="00C43B65"/>
    <w:rsid w:val="00C66CE5"/>
    <w:rsid w:val="00C90C52"/>
    <w:rsid w:val="00CD486D"/>
    <w:rsid w:val="00CE10C4"/>
    <w:rsid w:val="00D00440"/>
    <w:rsid w:val="00D02BEA"/>
    <w:rsid w:val="00D22B63"/>
    <w:rsid w:val="00D30C19"/>
    <w:rsid w:val="00D3386D"/>
    <w:rsid w:val="00D422A8"/>
    <w:rsid w:val="00D467BE"/>
    <w:rsid w:val="00D8157F"/>
    <w:rsid w:val="00D9382C"/>
    <w:rsid w:val="00DA31F1"/>
    <w:rsid w:val="00DA6DE4"/>
    <w:rsid w:val="00DB150D"/>
    <w:rsid w:val="00DB24A4"/>
    <w:rsid w:val="00DB2A9D"/>
    <w:rsid w:val="00DB7448"/>
    <w:rsid w:val="00DD0179"/>
    <w:rsid w:val="00E50C80"/>
    <w:rsid w:val="00E67D7E"/>
    <w:rsid w:val="00E742ED"/>
    <w:rsid w:val="00E77FA7"/>
    <w:rsid w:val="00E80764"/>
    <w:rsid w:val="00E867D1"/>
    <w:rsid w:val="00EA50EB"/>
    <w:rsid w:val="00EB245C"/>
    <w:rsid w:val="00ED56A6"/>
    <w:rsid w:val="00ED7119"/>
    <w:rsid w:val="00ED7B65"/>
    <w:rsid w:val="00EF5EC1"/>
    <w:rsid w:val="00F20ADF"/>
    <w:rsid w:val="00F34E28"/>
    <w:rsid w:val="00F470A3"/>
    <w:rsid w:val="00F82135"/>
    <w:rsid w:val="00F82F3B"/>
    <w:rsid w:val="00F86560"/>
    <w:rsid w:val="00F94985"/>
    <w:rsid w:val="00FA1667"/>
    <w:rsid w:val="00FB26E4"/>
    <w:rsid w:val="00FC385F"/>
    <w:rsid w:val="00FC51C9"/>
    <w:rsid w:val="00FD1E77"/>
    <w:rsid w:val="00FD58AB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3E5B6F"/>
  <w15:docId w15:val="{B96D186D-C359-4238-8E7E-134D8E72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0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6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604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13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2C15"/>
  </w:style>
  <w:style w:type="table" w:customStyle="1" w:styleId="11">
    <w:name w:val="Сетка таблицы1"/>
    <w:basedOn w:val="a1"/>
    <w:next w:val="a7"/>
    <w:uiPriority w:val="59"/>
    <w:rsid w:val="00A3036B"/>
    <w:pPr>
      <w:spacing w:beforeAutospacing="1" w:after="0" w:afterAutospacing="1" w:line="240" w:lineRule="auto"/>
      <w:ind w:left="709" w:hanging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C43B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header"/>
    <w:basedOn w:val="a"/>
    <w:link w:val="aa"/>
    <w:uiPriority w:val="99"/>
    <w:unhideWhenUsed/>
    <w:rsid w:val="00575A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5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75A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5A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8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887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369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986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851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17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860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42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47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113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74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0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855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5615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7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455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667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5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82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124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159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90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2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192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04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620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5288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32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607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034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0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694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5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81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748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2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10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035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86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45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344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258">
                  <w:marLeft w:val="19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83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31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38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189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5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1062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301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E38A-4EB3-4109-B0BB-3A5D59AC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амусенко</dc:creator>
  <cp:lastModifiedBy>User</cp:lastModifiedBy>
  <cp:revision>4</cp:revision>
  <cp:lastPrinted>2018-05-31T12:33:00Z</cp:lastPrinted>
  <dcterms:created xsi:type="dcterms:W3CDTF">2021-10-12T08:58:00Z</dcterms:created>
  <dcterms:modified xsi:type="dcterms:W3CDTF">2021-10-12T09:00:00Z</dcterms:modified>
</cp:coreProperties>
</file>